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51" w:rsidRDefault="00E72E51" w:rsidP="00E72E5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</w:t>
      </w:r>
      <w:r w:rsidR="00FF2EE2">
        <w:rPr>
          <w:rFonts w:ascii="Times New Roman" w:hAnsi="Times New Roman"/>
          <w:sz w:val="20"/>
          <w:szCs w:val="20"/>
          <w:lang w:eastAsia="ru-RU"/>
        </w:rPr>
        <w:t>ТЧЕТ</w:t>
      </w:r>
    </w:p>
    <w:p w:rsidR="00FF2EE2" w:rsidRDefault="00E72E51" w:rsidP="00E72E5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об исполнении обращений </w:t>
      </w:r>
      <w:r w:rsidR="00FF2EE2">
        <w:rPr>
          <w:rFonts w:ascii="Times New Roman" w:hAnsi="Times New Roman"/>
          <w:sz w:val="20"/>
          <w:szCs w:val="20"/>
          <w:lang w:eastAsia="ru-RU"/>
        </w:rPr>
        <w:t>п</w:t>
      </w:r>
      <w:r>
        <w:rPr>
          <w:rFonts w:ascii="Times New Roman" w:hAnsi="Times New Roman"/>
          <w:sz w:val="20"/>
          <w:szCs w:val="20"/>
          <w:lang w:eastAsia="ru-RU"/>
        </w:rPr>
        <w:t>лательщиков Управляющей организац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ии</w:t>
      </w:r>
      <w:r w:rsidR="00FF2EE2">
        <w:rPr>
          <w:rFonts w:ascii="Times New Roman" w:hAnsi="Times New Roman"/>
          <w:sz w:val="20"/>
          <w:szCs w:val="20"/>
          <w:lang w:eastAsia="ru-RU"/>
        </w:rPr>
        <w:t xml:space="preserve"> ООО</w:t>
      </w:r>
      <w:proofErr w:type="gramEnd"/>
      <w:r w:rsidR="00FF2EE2">
        <w:rPr>
          <w:rFonts w:ascii="Times New Roman" w:hAnsi="Times New Roman"/>
          <w:sz w:val="20"/>
          <w:szCs w:val="20"/>
          <w:lang w:eastAsia="ru-RU"/>
        </w:rPr>
        <w:t xml:space="preserve"> «</w:t>
      </w:r>
      <w:proofErr w:type="spellStart"/>
      <w:r w:rsidR="00FF2EE2">
        <w:rPr>
          <w:rFonts w:ascii="Times New Roman" w:hAnsi="Times New Roman"/>
          <w:sz w:val="20"/>
          <w:szCs w:val="20"/>
          <w:lang w:eastAsia="ru-RU"/>
        </w:rPr>
        <w:t>Жилищник</w:t>
      </w:r>
      <w:proofErr w:type="spellEnd"/>
      <w:r w:rsidR="00FF2EE2">
        <w:rPr>
          <w:rFonts w:ascii="Times New Roman" w:hAnsi="Times New Roman"/>
          <w:sz w:val="20"/>
          <w:szCs w:val="20"/>
          <w:lang w:eastAsia="ru-RU"/>
        </w:rPr>
        <w:t>»</w:t>
      </w:r>
    </w:p>
    <w:p w:rsidR="00E72E51" w:rsidRDefault="00E72E51" w:rsidP="00E72E5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за период с 1.01.1</w:t>
      </w:r>
      <w:r w:rsidR="00760DA7">
        <w:rPr>
          <w:rFonts w:ascii="Times New Roman" w:hAnsi="Times New Roman"/>
          <w:sz w:val="20"/>
          <w:szCs w:val="20"/>
          <w:lang w:eastAsia="ru-RU"/>
        </w:rPr>
        <w:t>4</w:t>
      </w:r>
      <w:r>
        <w:rPr>
          <w:rFonts w:ascii="Times New Roman" w:hAnsi="Times New Roman"/>
          <w:sz w:val="20"/>
          <w:szCs w:val="20"/>
          <w:lang w:eastAsia="ru-RU"/>
        </w:rPr>
        <w:t xml:space="preserve"> г. по 31.12.1</w:t>
      </w:r>
      <w:r w:rsidR="00760DA7">
        <w:rPr>
          <w:rFonts w:ascii="Times New Roman" w:hAnsi="Times New Roman"/>
          <w:sz w:val="20"/>
          <w:szCs w:val="20"/>
          <w:lang w:eastAsia="ru-RU"/>
        </w:rPr>
        <w:t>4</w:t>
      </w:r>
      <w:r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1973"/>
        <w:gridCol w:w="3098"/>
        <w:gridCol w:w="1437"/>
        <w:gridCol w:w="1253"/>
        <w:gridCol w:w="1122"/>
      </w:tblGrid>
      <w:tr w:rsidR="00E72E51" w:rsidRPr="00BC09DE" w:rsidTr="006D5F37">
        <w:tc>
          <w:tcPr>
            <w:tcW w:w="687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3" w:type="dxa"/>
          </w:tcPr>
          <w:p w:rsidR="00E72E51" w:rsidRPr="00BC09DE" w:rsidRDefault="00E72E51" w:rsidP="00FF2E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Адрес   МКД Заявитель</w:t>
            </w:r>
          </w:p>
        </w:tc>
        <w:tc>
          <w:tcPr>
            <w:tcW w:w="3099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37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1253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22" w:type="dxa"/>
          </w:tcPr>
          <w:p w:rsidR="00E72E51" w:rsidRPr="00BC09DE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09DE">
              <w:rPr>
                <w:rFonts w:ascii="Times New Roman" w:hAnsi="Times New Roman"/>
                <w:sz w:val="20"/>
                <w:szCs w:val="20"/>
                <w:lang w:eastAsia="ru-RU"/>
              </w:rPr>
              <w:t>Не исполнено</w:t>
            </w:r>
          </w:p>
        </w:tc>
      </w:tr>
      <w:tr w:rsidR="00FF2EE2" w:rsidRPr="00BC09DE" w:rsidTr="00696BA5">
        <w:tc>
          <w:tcPr>
            <w:tcW w:w="9571" w:type="dxa"/>
            <w:gridSpan w:val="6"/>
          </w:tcPr>
          <w:p w:rsidR="00FF2EE2" w:rsidRPr="00BC09DE" w:rsidRDefault="00FF2EE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емля</w:t>
            </w:r>
            <w:proofErr w:type="spellEnd"/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Б</w:t>
            </w:r>
            <w:proofErr w:type="gramEnd"/>
            <w:r w:rsidRPr="00FF2EE2">
              <w:rPr>
                <w:sz w:val="16"/>
                <w:szCs w:val="16"/>
              </w:rPr>
              <w:t>ольничный,6</w:t>
            </w:r>
          </w:p>
        </w:tc>
        <w:tc>
          <w:tcPr>
            <w:tcW w:w="3099" w:type="dxa"/>
          </w:tcPr>
          <w:p w:rsidR="00E72E51" w:rsidRPr="00FF2EE2" w:rsidRDefault="006D5F37" w:rsidP="00245C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изделий, </w:t>
            </w:r>
          </w:p>
        </w:tc>
        <w:tc>
          <w:tcPr>
            <w:tcW w:w="1437" w:type="dxa"/>
          </w:tcPr>
          <w:p w:rsidR="00E72E51" w:rsidRPr="00FF2EE2" w:rsidRDefault="00245CA9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245CA9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Б</w:t>
            </w:r>
            <w:proofErr w:type="gramEnd"/>
            <w:r w:rsidRPr="00FF2EE2">
              <w:rPr>
                <w:sz w:val="16"/>
                <w:szCs w:val="16"/>
              </w:rPr>
              <w:t>ольничный,5</w:t>
            </w:r>
          </w:p>
        </w:tc>
        <w:tc>
          <w:tcPr>
            <w:tcW w:w="3099" w:type="dxa"/>
          </w:tcPr>
          <w:p w:rsidR="00E72E51" w:rsidRPr="00FF2EE2" w:rsidRDefault="006D5F37" w:rsidP="009857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</w:t>
            </w:r>
            <w:r w:rsidR="009857B3">
              <w:rPr>
                <w:rStyle w:val="a3"/>
                <w:b w:val="0"/>
                <w:sz w:val="16"/>
                <w:szCs w:val="16"/>
              </w:rPr>
              <w:t>приборов</w:t>
            </w:r>
            <w:proofErr w:type="gramStart"/>
            <w:r w:rsidR="009857B3">
              <w:rPr>
                <w:rStyle w:val="a3"/>
                <w:b w:val="0"/>
                <w:sz w:val="16"/>
                <w:szCs w:val="16"/>
              </w:rPr>
              <w:t xml:space="preserve"> ,</w:t>
            </w:r>
            <w:proofErr w:type="gramEnd"/>
            <w:r w:rsidR="009857B3">
              <w:rPr>
                <w:rStyle w:val="a3"/>
                <w:b w:val="0"/>
                <w:sz w:val="16"/>
                <w:szCs w:val="16"/>
              </w:rPr>
              <w:t>устранение утечки воды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Б</w:t>
            </w:r>
            <w:proofErr w:type="gramEnd"/>
            <w:r w:rsidRPr="00FF2EE2">
              <w:rPr>
                <w:sz w:val="16"/>
                <w:szCs w:val="16"/>
              </w:rPr>
              <w:t>ольничный,3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</w:t>
            </w:r>
            <w:proofErr w:type="spellStart"/>
            <w:r w:rsidRPr="00FF2EE2">
              <w:rPr>
                <w:rStyle w:val="a3"/>
                <w:b w:val="0"/>
                <w:sz w:val="16"/>
                <w:szCs w:val="16"/>
              </w:rPr>
              <w:t>изделий</w:t>
            </w:r>
            <w:proofErr w:type="gramStart"/>
            <w:r w:rsidR="00E44AE2">
              <w:rPr>
                <w:rStyle w:val="a3"/>
                <w:b w:val="0"/>
                <w:sz w:val="16"/>
                <w:szCs w:val="16"/>
              </w:rPr>
              <w:t>,р</w:t>
            </w:r>
            <w:proofErr w:type="gramEnd"/>
            <w:r w:rsidR="00E44AE2">
              <w:rPr>
                <w:rStyle w:val="a3"/>
                <w:b w:val="0"/>
                <w:sz w:val="16"/>
                <w:szCs w:val="16"/>
              </w:rPr>
              <w:t>емонт</w:t>
            </w:r>
            <w:proofErr w:type="spellEnd"/>
            <w:r w:rsidR="00E44AE2">
              <w:rPr>
                <w:rStyle w:val="a3"/>
                <w:b w:val="0"/>
                <w:sz w:val="16"/>
                <w:szCs w:val="16"/>
              </w:rPr>
              <w:t xml:space="preserve"> подъезда после пожара</w:t>
            </w:r>
          </w:p>
        </w:tc>
        <w:tc>
          <w:tcPr>
            <w:tcW w:w="1437" w:type="dxa"/>
          </w:tcPr>
          <w:p w:rsidR="00E72E51" w:rsidRPr="00FF2EE2" w:rsidRDefault="00E44AE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E44AE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FB5C6F">
        <w:trPr>
          <w:trHeight w:val="687"/>
        </w:trPr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С</w:t>
            </w:r>
            <w:proofErr w:type="gramEnd"/>
            <w:r w:rsidRPr="00FF2EE2">
              <w:rPr>
                <w:sz w:val="16"/>
                <w:szCs w:val="16"/>
              </w:rPr>
              <w:t>портивный,25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С</w:t>
            </w:r>
            <w:proofErr w:type="gramEnd"/>
            <w:r w:rsidRPr="00FF2EE2">
              <w:rPr>
                <w:sz w:val="16"/>
                <w:szCs w:val="16"/>
              </w:rPr>
              <w:t>портивный,29</w:t>
            </w:r>
          </w:p>
        </w:tc>
        <w:tc>
          <w:tcPr>
            <w:tcW w:w="3099" w:type="dxa"/>
          </w:tcPr>
          <w:p w:rsidR="00E72E51" w:rsidRPr="00FF2EE2" w:rsidRDefault="006D5F37" w:rsidP="00245C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</w:t>
            </w:r>
            <w:proofErr w:type="spellStart"/>
            <w:r w:rsidRPr="00FF2EE2">
              <w:rPr>
                <w:rStyle w:val="a3"/>
                <w:b w:val="0"/>
                <w:sz w:val="16"/>
                <w:szCs w:val="16"/>
              </w:rPr>
              <w:t>изделий</w:t>
            </w:r>
            <w:proofErr w:type="gramStart"/>
            <w:r w:rsidRPr="00FF2EE2">
              <w:rPr>
                <w:rStyle w:val="a3"/>
                <w:b w:val="0"/>
                <w:sz w:val="16"/>
                <w:szCs w:val="16"/>
              </w:rPr>
              <w:t>,</w:t>
            </w:r>
            <w:r w:rsidR="00245CA9">
              <w:rPr>
                <w:rStyle w:val="a3"/>
                <w:b w:val="0"/>
                <w:sz w:val="16"/>
                <w:szCs w:val="16"/>
              </w:rPr>
              <w:t>з</w:t>
            </w:r>
            <w:proofErr w:type="gramEnd"/>
            <w:r w:rsidR="00245CA9">
              <w:rPr>
                <w:rStyle w:val="a3"/>
                <w:b w:val="0"/>
                <w:sz w:val="16"/>
                <w:szCs w:val="16"/>
              </w:rPr>
              <w:t>амена</w:t>
            </w:r>
            <w:proofErr w:type="spellEnd"/>
            <w:r w:rsidR="00245CA9">
              <w:rPr>
                <w:rStyle w:val="a3"/>
                <w:b w:val="0"/>
                <w:sz w:val="16"/>
                <w:szCs w:val="16"/>
              </w:rPr>
              <w:t xml:space="preserve"> замка в подвальное помещение</w:t>
            </w:r>
          </w:p>
        </w:tc>
        <w:tc>
          <w:tcPr>
            <w:tcW w:w="1437" w:type="dxa"/>
          </w:tcPr>
          <w:p w:rsidR="00E72E51" w:rsidRPr="00FF2EE2" w:rsidRDefault="00FB5C6F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3" w:type="dxa"/>
          </w:tcPr>
          <w:p w:rsidR="00E72E51" w:rsidRPr="00FF2EE2" w:rsidRDefault="00FB5C6F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С</w:t>
            </w:r>
            <w:proofErr w:type="gramEnd"/>
            <w:r w:rsidRPr="00FF2EE2">
              <w:rPr>
                <w:sz w:val="16"/>
                <w:szCs w:val="16"/>
              </w:rPr>
              <w:t>оветская,31</w:t>
            </w:r>
          </w:p>
        </w:tc>
        <w:tc>
          <w:tcPr>
            <w:tcW w:w="3099" w:type="dxa"/>
          </w:tcPr>
          <w:p w:rsidR="00E72E51" w:rsidRPr="00FF2EE2" w:rsidRDefault="006D5F37" w:rsidP="00245C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изделий, ремонт </w:t>
            </w:r>
            <w:r w:rsidR="00245CA9">
              <w:rPr>
                <w:rStyle w:val="a3"/>
                <w:b w:val="0"/>
                <w:sz w:val="16"/>
                <w:szCs w:val="16"/>
              </w:rPr>
              <w:t>водяного стояка в подвале 1 подъезда</w:t>
            </w:r>
            <w:r w:rsidRPr="00FF2EE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</w:tcPr>
          <w:p w:rsidR="00E72E51" w:rsidRPr="00FF2EE2" w:rsidRDefault="00245CA9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245CA9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С</w:t>
            </w:r>
            <w:proofErr w:type="gramEnd"/>
            <w:r w:rsidRPr="00FF2EE2">
              <w:rPr>
                <w:sz w:val="16"/>
                <w:szCs w:val="16"/>
              </w:rPr>
              <w:t>оветская,23</w:t>
            </w:r>
          </w:p>
        </w:tc>
        <w:tc>
          <w:tcPr>
            <w:tcW w:w="3099" w:type="dxa"/>
          </w:tcPr>
          <w:p w:rsidR="00E72E51" w:rsidRPr="00FF2EE2" w:rsidRDefault="006D5F37" w:rsidP="00E44AE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</w:t>
            </w:r>
            <w:proofErr w:type="spellStart"/>
            <w:r w:rsidRPr="00FF2EE2">
              <w:rPr>
                <w:rStyle w:val="a3"/>
                <w:b w:val="0"/>
                <w:sz w:val="16"/>
                <w:szCs w:val="16"/>
              </w:rPr>
              <w:t>изделий</w:t>
            </w:r>
            <w:proofErr w:type="gramStart"/>
            <w:r w:rsidR="00FB5C6F">
              <w:rPr>
                <w:rStyle w:val="a3"/>
                <w:b w:val="0"/>
                <w:sz w:val="16"/>
                <w:szCs w:val="16"/>
              </w:rPr>
              <w:t>,р</w:t>
            </w:r>
            <w:proofErr w:type="gramEnd"/>
            <w:r w:rsidR="00FB5C6F">
              <w:rPr>
                <w:rStyle w:val="a3"/>
                <w:b w:val="0"/>
                <w:sz w:val="16"/>
                <w:szCs w:val="16"/>
              </w:rPr>
              <w:t>емонт</w:t>
            </w:r>
            <w:proofErr w:type="spellEnd"/>
            <w:r w:rsidR="00FB5C6F">
              <w:rPr>
                <w:rStyle w:val="a3"/>
                <w:b w:val="0"/>
                <w:sz w:val="16"/>
                <w:szCs w:val="16"/>
              </w:rPr>
              <w:t xml:space="preserve"> входной двери, </w:t>
            </w:r>
            <w:r w:rsidR="00E44AE2">
              <w:rPr>
                <w:rStyle w:val="a3"/>
                <w:b w:val="0"/>
                <w:sz w:val="16"/>
                <w:szCs w:val="16"/>
              </w:rPr>
              <w:t>ремонт</w:t>
            </w:r>
            <w:r w:rsidR="00FB5C6F">
              <w:rPr>
                <w:rStyle w:val="a3"/>
                <w:b w:val="0"/>
                <w:sz w:val="16"/>
                <w:szCs w:val="16"/>
              </w:rPr>
              <w:t xml:space="preserve"> канализации в подвальном помещении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.1Ленинский,1а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Т</w:t>
            </w:r>
            <w:proofErr w:type="gramEnd"/>
            <w:r w:rsidRPr="00FF2EE2">
              <w:rPr>
                <w:sz w:val="16"/>
                <w:szCs w:val="16"/>
              </w:rPr>
              <w:t>олстого,1</w:t>
            </w:r>
          </w:p>
        </w:tc>
        <w:tc>
          <w:tcPr>
            <w:tcW w:w="3099" w:type="dxa"/>
          </w:tcPr>
          <w:p w:rsidR="00E72E51" w:rsidRPr="00FF2EE2" w:rsidRDefault="006D5F37" w:rsidP="00A13C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  <w:proofErr w:type="gramStart"/>
            <w:r w:rsidR="00AB559C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FF2EE2">
              <w:rPr>
                <w:rStyle w:val="a3"/>
                <w:b w:val="0"/>
                <w:sz w:val="16"/>
                <w:szCs w:val="16"/>
              </w:rPr>
              <w:t>,</w:t>
            </w:r>
            <w:proofErr w:type="gramEnd"/>
            <w:r w:rsidR="00A13C88">
              <w:rPr>
                <w:rStyle w:val="a3"/>
                <w:b w:val="0"/>
                <w:sz w:val="16"/>
                <w:szCs w:val="16"/>
              </w:rPr>
              <w:t>замена канализационной трубы</w:t>
            </w:r>
            <w:r w:rsidR="00AB559C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A13C88">
              <w:rPr>
                <w:rStyle w:val="a3"/>
                <w:b w:val="0"/>
                <w:sz w:val="16"/>
                <w:szCs w:val="16"/>
              </w:rPr>
              <w:t>,опломбирование прибора учета в квартире.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Т</w:t>
            </w:r>
            <w:proofErr w:type="gramEnd"/>
            <w:r w:rsidRPr="00FF2EE2">
              <w:rPr>
                <w:sz w:val="16"/>
                <w:szCs w:val="16"/>
              </w:rPr>
              <w:t>олстого,3</w:t>
            </w:r>
          </w:p>
        </w:tc>
        <w:tc>
          <w:tcPr>
            <w:tcW w:w="3099" w:type="dxa"/>
          </w:tcPr>
          <w:p w:rsidR="00E72E51" w:rsidRPr="00FF2EE2" w:rsidRDefault="00A13C88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, утечка водопровода</w:t>
            </w:r>
            <w:proofErr w:type="gramStart"/>
            <w:r>
              <w:rPr>
                <w:rStyle w:val="a3"/>
                <w:b w:val="0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a3"/>
                <w:b w:val="0"/>
                <w:sz w:val="16"/>
                <w:szCs w:val="16"/>
              </w:rPr>
              <w:t>замена отлива на крыше</w:t>
            </w:r>
          </w:p>
        </w:tc>
        <w:tc>
          <w:tcPr>
            <w:tcW w:w="1437" w:type="dxa"/>
          </w:tcPr>
          <w:p w:rsidR="00E72E51" w:rsidRPr="00FF2EE2" w:rsidRDefault="00A13C88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3" w:type="dxa"/>
          </w:tcPr>
          <w:p w:rsidR="00E72E51" w:rsidRPr="00FF2EE2" w:rsidRDefault="00A13C88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A13C88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Т</w:t>
            </w:r>
            <w:proofErr w:type="gramEnd"/>
            <w:r w:rsidRPr="00FF2EE2">
              <w:rPr>
                <w:sz w:val="16"/>
                <w:szCs w:val="16"/>
              </w:rPr>
              <w:t>олстого,5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Ю</w:t>
            </w:r>
            <w:proofErr w:type="gramEnd"/>
            <w:r w:rsidRPr="00FF2EE2">
              <w:rPr>
                <w:sz w:val="16"/>
                <w:szCs w:val="16"/>
              </w:rPr>
              <w:t>билейная,9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Ю</w:t>
            </w:r>
            <w:proofErr w:type="gramEnd"/>
            <w:r w:rsidRPr="00FF2EE2">
              <w:rPr>
                <w:sz w:val="16"/>
                <w:szCs w:val="16"/>
              </w:rPr>
              <w:t>билейная,7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К</w:t>
            </w:r>
            <w:proofErr w:type="gramEnd"/>
            <w:r w:rsidRPr="00FF2EE2">
              <w:rPr>
                <w:sz w:val="16"/>
                <w:szCs w:val="16"/>
              </w:rPr>
              <w:t>омсомольская,3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К</w:t>
            </w:r>
            <w:proofErr w:type="gramEnd"/>
            <w:r w:rsidRPr="00FF2EE2">
              <w:rPr>
                <w:sz w:val="16"/>
                <w:szCs w:val="16"/>
              </w:rPr>
              <w:t>омсомольская,6</w:t>
            </w:r>
          </w:p>
        </w:tc>
        <w:tc>
          <w:tcPr>
            <w:tcW w:w="3099" w:type="dxa"/>
          </w:tcPr>
          <w:p w:rsidR="00E72E51" w:rsidRPr="00FF2EE2" w:rsidRDefault="00AB559C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странение затора в канализации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AB559C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П</w:t>
            </w:r>
            <w:proofErr w:type="gramEnd"/>
            <w:r w:rsidRPr="00FF2EE2">
              <w:rPr>
                <w:sz w:val="16"/>
                <w:szCs w:val="16"/>
              </w:rPr>
              <w:t>ушкина,1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П</w:t>
            </w:r>
            <w:proofErr w:type="gramEnd"/>
            <w:r w:rsidRPr="00FF2EE2">
              <w:rPr>
                <w:sz w:val="16"/>
                <w:szCs w:val="16"/>
              </w:rPr>
              <w:t>ушкина,2</w:t>
            </w:r>
          </w:p>
        </w:tc>
        <w:tc>
          <w:tcPr>
            <w:tcW w:w="3099" w:type="dxa"/>
          </w:tcPr>
          <w:p w:rsidR="00E72E51" w:rsidRPr="00FF2EE2" w:rsidRDefault="006D5F37" w:rsidP="009857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</w:t>
            </w:r>
            <w:r w:rsidR="009857B3">
              <w:rPr>
                <w:rStyle w:val="a3"/>
                <w:b w:val="0"/>
                <w:sz w:val="16"/>
                <w:szCs w:val="16"/>
              </w:rPr>
              <w:t xml:space="preserve"> приборов</w:t>
            </w:r>
            <w:proofErr w:type="gramStart"/>
            <w:r w:rsidR="00E44AE2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="009857B3">
              <w:rPr>
                <w:rStyle w:val="a3"/>
                <w:b w:val="0"/>
                <w:sz w:val="16"/>
                <w:szCs w:val="16"/>
              </w:rPr>
              <w:t>,</w:t>
            </w:r>
            <w:proofErr w:type="gramEnd"/>
            <w:r w:rsidR="00E44AE2">
              <w:rPr>
                <w:rStyle w:val="a3"/>
                <w:b w:val="0"/>
                <w:sz w:val="16"/>
                <w:szCs w:val="16"/>
              </w:rPr>
              <w:t>прочистка канализации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</w:t>
            </w:r>
            <w:proofErr w:type="gramStart"/>
            <w:r w:rsidRPr="00FF2EE2">
              <w:rPr>
                <w:sz w:val="16"/>
                <w:szCs w:val="16"/>
              </w:rPr>
              <w:t>.К</w:t>
            </w:r>
            <w:proofErr w:type="gramEnd"/>
            <w:r w:rsidRPr="00FF2EE2">
              <w:rPr>
                <w:sz w:val="16"/>
                <w:szCs w:val="16"/>
              </w:rPr>
              <w:t>ооперативный,2</w:t>
            </w:r>
          </w:p>
        </w:tc>
        <w:tc>
          <w:tcPr>
            <w:tcW w:w="3099" w:type="dxa"/>
          </w:tcPr>
          <w:p w:rsidR="00E72E51" w:rsidRPr="00FF2EE2" w:rsidRDefault="006D5F37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  <w:proofErr w:type="gramStart"/>
            <w:r w:rsidR="0084177E">
              <w:rPr>
                <w:rStyle w:val="a3"/>
                <w:b w:val="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857B3">
              <w:rPr>
                <w:rStyle w:val="a3"/>
                <w:b w:val="0"/>
                <w:sz w:val="16"/>
                <w:szCs w:val="16"/>
              </w:rPr>
              <w:t>,</w:t>
            </w:r>
            <w:proofErr w:type="gramEnd"/>
            <w:r w:rsidR="009857B3">
              <w:rPr>
                <w:rStyle w:val="a3"/>
                <w:b w:val="0"/>
                <w:sz w:val="16"/>
                <w:szCs w:val="16"/>
              </w:rPr>
              <w:t>ремонт подъезда ,замена полов  на 1 этаже ,замена входной двери</w:t>
            </w:r>
          </w:p>
        </w:tc>
        <w:tc>
          <w:tcPr>
            <w:tcW w:w="1437" w:type="dxa"/>
          </w:tcPr>
          <w:p w:rsidR="00E72E51" w:rsidRPr="00FF2EE2" w:rsidRDefault="009857B3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3" w:type="dxa"/>
          </w:tcPr>
          <w:p w:rsidR="00E72E51" w:rsidRPr="00FF2EE2" w:rsidRDefault="009857B3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. Советская,204</w:t>
            </w:r>
          </w:p>
        </w:tc>
        <w:tc>
          <w:tcPr>
            <w:tcW w:w="3099" w:type="dxa"/>
          </w:tcPr>
          <w:p w:rsidR="00E72E51" w:rsidRPr="00FF2EE2" w:rsidRDefault="006D5F37" w:rsidP="00245C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  <w:proofErr w:type="gramStart"/>
            <w:r w:rsidR="00245CA9"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FF2EE2">
              <w:rPr>
                <w:rStyle w:val="a3"/>
                <w:b w:val="0"/>
                <w:sz w:val="16"/>
                <w:szCs w:val="16"/>
              </w:rPr>
              <w:t>,</w:t>
            </w:r>
            <w:proofErr w:type="gramEnd"/>
            <w:r w:rsidR="00245CA9">
              <w:rPr>
                <w:rStyle w:val="a3"/>
                <w:b w:val="0"/>
                <w:sz w:val="16"/>
                <w:szCs w:val="16"/>
              </w:rPr>
              <w:t>замена люка смотрового колодца</w:t>
            </w:r>
            <w:r w:rsidRPr="00FF2EE2">
              <w:rPr>
                <w:rStyle w:val="a3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</w:tcPr>
          <w:p w:rsidR="00E72E51" w:rsidRPr="00FF2EE2" w:rsidRDefault="00245CA9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3" w:type="dxa"/>
          </w:tcPr>
          <w:p w:rsidR="00E72E51" w:rsidRPr="00FF2EE2" w:rsidRDefault="00245CA9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пер.1Ленинский,1б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. Тимирязева,2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73" w:type="dxa"/>
          </w:tcPr>
          <w:p w:rsidR="00E72E51" w:rsidRPr="00FF2EE2" w:rsidRDefault="00E72E51" w:rsidP="00AB559C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 xml:space="preserve">ул. </w:t>
            </w:r>
            <w:r w:rsidR="00AB559C">
              <w:rPr>
                <w:sz w:val="16"/>
                <w:szCs w:val="16"/>
              </w:rPr>
              <w:t>Советская,199</w:t>
            </w:r>
          </w:p>
        </w:tc>
        <w:tc>
          <w:tcPr>
            <w:tcW w:w="3099" w:type="dxa"/>
          </w:tcPr>
          <w:p w:rsidR="00E72E51" w:rsidRPr="00FF2EE2" w:rsidRDefault="00AB559C" w:rsidP="00AB55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лохое давление воды</w:t>
            </w:r>
          </w:p>
        </w:tc>
        <w:tc>
          <w:tcPr>
            <w:tcW w:w="1437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6D5F37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0552" w:rsidRPr="00FF2EE2" w:rsidTr="006D5F37">
        <w:tc>
          <w:tcPr>
            <w:tcW w:w="687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73" w:type="dxa"/>
          </w:tcPr>
          <w:p w:rsidR="00B80552" w:rsidRPr="00FF2EE2" w:rsidRDefault="00B80552" w:rsidP="00AB559C">
            <w:pPr>
              <w:tabs>
                <w:tab w:val="left" w:pos="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анина,2</w:t>
            </w:r>
          </w:p>
        </w:tc>
        <w:tc>
          <w:tcPr>
            <w:tcW w:w="3099" w:type="dxa"/>
          </w:tcPr>
          <w:p w:rsidR="00B80552" w:rsidRDefault="00B80552" w:rsidP="00AB55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0552" w:rsidRPr="00FF2EE2" w:rsidTr="006D5F37">
        <w:tc>
          <w:tcPr>
            <w:tcW w:w="687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73" w:type="dxa"/>
          </w:tcPr>
          <w:p w:rsidR="00B80552" w:rsidRPr="00FF2EE2" w:rsidRDefault="00B80552" w:rsidP="00AB559C">
            <w:pPr>
              <w:tabs>
                <w:tab w:val="left" w:pos="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50 лет Октября</w:t>
            </w:r>
          </w:p>
        </w:tc>
        <w:tc>
          <w:tcPr>
            <w:tcW w:w="3099" w:type="dxa"/>
          </w:tcPr>
          <w:p w:rsidR="00B80552" w:rsidRDefault="00B80552" w:rsidP="00AB55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0552" w:rsidRPr="00FF2EE2" w:rsidTr="006D5F37">
        <w:tc>
          <w:tcPr>
            <w:tcW w:w="687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73" w:type="dxa"/>
          </w:tcPr>
          <w:p w:rsidR="00B80552" w:rsidRPr="00FF2EE2" w:rsidRDefault="00B80552" w:rsidP="00B80552">
            <w:pPr>
              <w:tabs>
                <w:tab w:val="left" w:pos="5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2 Советский пер</w:t>
            </w:r>
          </w:p>
        </w:tc>
        <w:tc>
          <w:tcPr>
            <w:tcW w:w="3099" w:type="dxa"/>
          </w:tcPr>
          <w:p w:rsidR="00B80552" w:rsidRDefault="00B80552" w:rsidP="00AB55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0552" w:rsidRPr="00FF2EE2" w:rsidTr="006D5F37">
        <w:tc>
          <w:tcPr>
            <w:tcW w:w="687" w:type="dxa"/>
          </w:tcPr>
          <w:p w:rsidR="00B8055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973" w:type="dxa"/>
          </w:tcPr>
          <w:p w:rsidR="00B80552" w:rsidRDefault="0084177E" w:rsidP="00B80552">
            <w:pPr>
              <w:tabs>
                <w:tab w:val="left" w:pos="54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</w:t>
            </w:r>
            <w:proofErr w:type="spellEnd"/>
            <w:r>
              <w:rPr>
                <w:sz w:val="16"/>
                <w:szCs w:val="16"/>
              </w:rPr>
              <w:t>, 199</w:t>
            </w:r>
          </w:p>
        </w:tc>
        <w:tc>
          <w:tcPr>
            <w:tcW w:w="3099" w:type="dxa"/>
          </w:tcPr>
          <w:p w:rsidR="00B80552" w:rsidRDefault="00B80552" w:rsidP="00AB559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B80552" w:rsidRPr="00FF2EE2" w:rsidRDefault="00B8055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2EE2" w:rsidRPr="00FF2EE2" w:rsidTr="005626D5">
        <w:tc>
          <w:tcPr>
            <w:tcW w:w="9571" w:type="dxa"/>
            <w:gridSpan w:val="6"/>
          </w:tcPr>
          <w:p w:rsidR="00FF2EE2" w:rsidRPr="00FF2EE2" w:rsidRDefault="00FF2EE2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F2EE2">
              <w:rPr>
                <w:sz w:val="16"/>
                <w:szCs w:val="16"/>
              </w:rPr>
              <w:t>п</w:t>
            </w:r>
            <w:proofErr w:type="gramEnd"/>
            <w:r w:rsidRPr="00FF2EE2">
              <w:rPr>
                <w:sz w:val="16"/>
                <w:szCs w:val="16"/>
              </w:rPr>
              <w:t>/ст. Оброчное</w:t>
            </w: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84177E" w:rsidP="008417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М</w:t>
            </w:r>
            <w:proofErr w:type="gramEnd"/>
            <w:r w:rsidRPr="00FF2EE2">
              <w:rPr>
                <w:sz w:val="16"/>
                <w:szCs w:val="16"/>
              </w:rPr>
              <w:t>ира,12</w:t>
            </w:r>
          </w:p>
        </w:tc>
        <w:tc>
          <w:tcPr>
            <w:tcW w:w="3099" w:type="dxa"/>
          </w:tcPr>
          <w:p w:rsidR="00E72E51" w:rsidRPr="00FF2EE2" w:rsidRDefault="00FB5C6F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>ремонт и замена внутридомовых электротехнических изделий</w:t>
            </w:r>
            <w:proofErr w:type="gramStart"/>
            <w:r>
              <w:rPr>
                <w:rStyle w:val="a3"/>
                <w:b w:val="0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a3"/>
                <w:b w:val="0"/>
                <w:sz w:val="16"/>
                <w:szCs w:val="16"/>
              </w:rPr>
              <w:t>ремонт водопровода,</w:t>
            </w:r>
          </w:p>
        </w:tc>
        <w:tc>
          <w:tcPr>
            <w:tcW w:w="1437" w:type="dxa"/>
          </w:tcPr>
          <w:p w:rsidR="00E72E51" w:rsidRPr="00FF2EE2" w:rsidRDefault="00FB5C6F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3" w:type="dxa"/>
          </w:tcPr>
          <w:p w:rsidR="00E72E51" w:rsidRPr="00FF2EE2" w:rsidRDefault="00FB5C6F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FF2EE2">
        <w:trPr>
          <w:trHeight w:val="150"/>
        </w:trPr>
        <w:tc>
          <w:tcPr>
            <w:tcW w:w="687" w:type="dxa"/>
          </w:tcPr>
          <w:p w:rsidR="00E72E51" w:rsidRPr="00FF2EE2" w:rsidRDefault="006D5F37" w:rsidP="008417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84177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М</w:t>
            </w:r>
            <w:proofErr w:type="gramEnd"/>
            <w:r w:rsidRPr="00FF2EE2">
              <w:rPr>
                <w:sz w:val="16"/>
                <w:szCs w:val="16"/>
              </w:rPr>
              <w:t>ира,27</w:t>
            </w:r>
          </w:p>
        </w:tc>
        <w:tc>
          <w:tcPr>
            <w:tcW w:w="3099" w:type="dxa"/>
          </w:tcPr>
          <w:p w:rsidR="00E72E51" w:rsidRPr="00FF2EE2" w:rsidRDefault="00AB559C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ция и пломбирование счетчика воды в квартире</w:t>
            </w:r>
          </w:p>
        </w:tc>
        <w:tc>
          <w:tcPr>
            <w:tcW w:w="1437" w:type="dxa"/>
          </w:tcPr>
          <w:p w:rsidR="00E72E51" w:rsidRPr="00FF2EE2" w:rsidRDefault="00AB559C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AB559C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84177E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М</w:t>
            </w:r>
            <w:proofErr w:type="gramEnd"/>
            <w:r w:rsidRPr="00FF2EE2">
              <w:rPr>
                <w:sz w:val="16"/>
                <w:szCs w:val="16"/>
              </w:rPr>
              <w:t>ира,13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84177E" w:rsidP="0084177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Ул</w:t>
            </w:r>
            <w:proofErr w:type="gramStart"/>
            <w:r w:rsidRPr="00FF2EE2">
              <w:rPr>
                <w:sz w:val="16"/>
                <w:szCs w:val="16"/>
              </w:rPr>
              <w:t>.М</w:t>
            </w:r>
            <w:proofErr w:type="gramEnd"/>
            <w:r w:rsidRPr="00FF2EE2">
              <w:rPr>
                <w:sz w:val="16"/>
                <w:szCs w:val="16"/>
              </w:rPr>
              <w:t>ира,2</w:t>
            </w:r>
          </w:p>
        </w:tc>
        <w:tc>
          <w:tcPr>
            <w:tcW w:w="3099" w:type="dxa"/>
          </w:tcPr>
          <w:p w:rsidR="00E72E51" w:rsidRPr="00FF2EE2" w:rsidRDefault="00E72E51" w:rsidP="006D5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2E51" w:rsidRPr="00FF2EE2" w:rsidTr="006D5F37">
        <w:tc>
          <w:tcPr>
            <w:tcW w:w="687" w:type="dxa"/>
          </w:tcPr>
          <w:p w:rsidR="00E72E51" w:rsidRPr="00FF2EE2" w:rsidRDefault="0084177E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73" w:type="dxa"/>
          </w:tcPr>
          <w:p w:rsidR="00E72E51" w:rsidRPr="00FF2EE2" w:rsidRDefault="00E72E51" w:rsidP="009F0C66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FF2EE2">
              <w:rPr>
                <w:sz w:val="16"/>
                <w:szCs w:val="16"/>
              </w:rPr>
              <w:t>тер. РЭС,6</w:t>
            </w:r>
          </w:p>
        </w:tc>
        <w:tc>
          <w:tcPr>
            <w:tcW w:w="3099" w:type="dxa"/>
          </w:tcPr>
          <w:p w:rsidR="00E72E51" w:rsidRPr="00FF2EE2" w:rsidRDefault="006D5F37" w:rsidP="009857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F2EE2">
              <w:rPr>
                <w:rStyle w:val="a3"/>
                <w:b w:val="0"/>
                <w:sz w:val="16"/>
                <w:szCs w:val="16"/>
              </w:rPr>
              <w:t xml:space="preserve">ремонт и замена внутридомовых электротехнических изделий, </w:t>
            </w:r>
            <w:r w:rsidR="009857B3">
              <w:rPr>
                <w:rStyle w:val="a3"/>
                <w:b w:val="0"/>
                <w:sz w:val="16"/>
                <w:szCs w:val="16"/>
              </w:rPr>
              <w:t>частичная замена кровли</w:t>
            </w:r>
          </w:p>
        </w:tc>
        <w:tc>
          <w:tcPr>
            <w:tcW w:w="1437" w:type="dxa"/>
          </w:tcPr>
          <w:p w:rsidR="00E72E51" w:rsidRPr="00FF2EE2" w:rsidRDefault="009857B3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3" w:type="dxa"/>
          </w:tcPr>
          <w:p w:rsidR="00E72E51" w:rsidRPr="00FF2EE2" w:rsidRDefault="009857B3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2" w:type="dxa"/>
          </w:tcPr>
          <w:p w:rsidR="00E72E51" w:rsidRPr="00FF2EE2" w:rsidRDefault="00E72E51" w:rsidP="009F0C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2EE2" w:rsidRPr="00FF2EE2" w:rsidRDefault="00FF2EE2" w:rsidP="00FF2EE2">
      <w:pPr>
        <w:rPr>
          <w:sz w:val="16"/>
          <w:szCs w:val="16"/>
        </w:rPr>
      </w:pPr>
    </w:p>
    <w:sectPr w:rsidR="00FF2EE2" w:rsidRPr="00FF2EE2" w:rsidSect="00FF2EE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51"/>
    <w:rsid w:val="000003F1"/>
    <w:rsid w:val="00001D50"/>
    <w:rsid w:val="0000380F"/>
    <w:rsid w:val="00024BF6"/>
    <w:rsid w:val="0002606C"/>
    <w:rsid w:val="00030496"/>
    <w:rsid w:val="0003214D"/>
    <w:rsid w:val="000350CC"/>
    <w:rsid w:val="000426AB"/>
    <w:rsid w:val="00043EDB"/>
    <w:rsid w:val="00051436"/>
    <w:rsid w:val="00051D44"/>
    <w:rsid w:val="000608C5"/>
    <w:rsid w:val="00060B71"/>
    <w:rsid w:val="000618AE"/>
    <w:rsid w:val="000715DC"/>
    <w:rsid w:val="00090D19"/>
    <w:rsid w:val="00092A29"/>
    <w:rsid w:val="000B268A"/>
    <w:rsid w:val="000B3B80"/>
    <w:rsid w:val="000B468B"/>
    <w:rsid w:val="000C0AA3"/>
    <w:rsid w:val="000D03E0"/>
    <w:rsid w:val="000D4C65"/>
    <w:rsid w:val="000E6D08"/>
    <w:rsid w:val="000F0AD5"/>
    <w:rsid w:val="000F516D"/>
    <w:rsid w:val="000F7342"/>
    <w:rsid w:val="00101A8E"/>
    <w:rsid w:val="00106D7A"/>
    <w:rsid w:val="00112773"/>
    <w:rsid w:val="00117868"/>
    <w:rsid w:val="00122D25"/>
    <w:rsid w:val="00133040"/>
    <w:rsid w:val="001342C9"/>
    <w:rsid w:val="00135418"/>
    <w:rsid w:val="001361A8"/>
    <w:rsid w:val="00144598"/>
    <w:rsid w:val="001555CD"/>
    <w:rsid w:val="00165A5D"/>
    <w:rsid w:val="00176CE2"/>
    <w:rsid w:val="00182E4A"/>
    <w:rsid w:val="001942FA"/>
    <w:rsid w:val="001A1C92"/>
    <w:rsid w:val="001B0C00"/>
    <w:rsid w:val="001B52AA"/>
    <w:rsid w:val="001B766D"/>
    <w:rsid w:val="001D5BB9"/>
    <w:rsid w:val="001E07CB"/>
    <w:rsid w:val="001E44D8"/>
    <w:rsid w:val="001E78AD"/>
    <w:rsid w:val="00201D88"/>
    <w:rsid w:val="00212342"/>
    <w:rsid w:val="002203FB"/>
    <w:rsid w:val="0022115D"/>
    <w:rsid w:val="00223C19"/>
    <w:rsid w:val="00227F4A"/>
    <w:rsid w:val="00234DE8"/>
    <w:rsid w:val="00245CA9"/>
    <w:rsid w:val="002460E0"/>
    <w:rsid w:val="002612FE"/>
    <w:rsid w:val="00264080"/>
    <w:rsid w:val="00267475"/>
    <w:rsid w:val="00276741"/>
    <w:rsid w:val="00277167"/>
    <w:rsid w:val="00285AEE"/>
    <w:rsid w:val="00290AD1"/>
    <w:rsid w:val="002D0208"/>
    <w:rsid w:val="002E065B"/>
    <w:rsid w:val="002E5625"/>
    <w:rsid w:val="002F2AC8"/>
    <w:rsid w:val="002F78E7"/>
    <w:rsid w:val="00301AB8"/>
    <w:rsid w:val="003023CD"/>
    <w:rsid w:val="003123C3"/>
    <w:rsid w:val="00323B41"/>
    <w:rsid w:val="00325C85"/>
    <w:rsid w:val="003267F3"/>
    <w:rsid w:val="0034342B"/>
    <w:rsid w:val="00345913"/>
    <w:rsid w:val="00347755"/>
    <w:rsid w:val="003506E3"/>
    <w:rsid w:val="0035143D"/>
    <w:rsid w:val="00353FDC"/>
    <w:rsid w:val="00354000"/>
    <w:rsid w:val="003677E0"/>
    <w:rsid w:val="00372E0F"/>
    <w:rsid w:val="00381315"/>
    <w:rsid w:val="003976DA"/>
    <w:rsid w:val="00397BB9"/>
    <w:rsid w:val="003B2F24"/>
    <w:rsid w:val="003B50DA"/>
    <w:rsid w:val="003F3A6A"/>
    <w:rsid w:val="004052C8"/>
    <w:rsid w:val="0040738F"/>
    <w:rsid w:val="00411105"/>
    <w:rsid w:val="0042570B"/>
    <w:rsid w:val="00425F71"/>
    <w:rsid w:val="00431BFB"/>
    <w:rsid w:val="00433DE5"/>
    <w:rsid w:val="00434BBA"/>
    <w:rsid w:val="00436AA6"/>
    <w:rsid w:val="00484841"/>
    <w:rsid w:val="004912D3"/>
    <w:rsid w:val="004A50C6"/>
    <w:rsid w:val="004B278A"/>
    <w:rsid w:val="004C675F"/>
    <w:rsid w:val="004C7A3E"/>
    <w:rsid w:val="004D7CE8"/>
    <w:rsid w:val="005005F2"/>
    <w:rsid w:val="0050763F"/>
    <w:rsid w:val="00516D35"/>
    <w:rsid w:val="0052212E"/>
    <w:rsid w:val="00575EEA"/>
    <w:rsid w:val="00586DBE"/>
    <w:rsid w:val="00586F14"/>
    <w:rsid w:val="005952AE"/>
    <w:rsid w:val="005A4573"/>
    <w:rsid w:val="005B2D4C"/>
    <w:rsid w:val="005C2239"/>
    <w:rsid w:val="005C6606"/>
    <w:rsid w:val="005E11C3"/>
    <w:rsid w:val="005E122E"/>
    <w:rsid w:val="005E5893"/>
    <w:rsid w:val="005F269A"/>
    <w:rsid w:val="00600791"/>
    <w:rsid w:val="00605906"/>
    <w:rsid w:val="00616668"/>
    <w:rsid w:val="0061680E"/>
    <w:rsid w:val="00623B16"/>
    <w:rsid w:val="00630800"/>
    <w:rsid w:val="0063691E"/>
    <w:rsid w:val="00641D66"/>
    <w:rsid w:val="00645C9C"/>
    <w:rsid w:val="00647863"/>
    <w:rsid w:val="00650F59"/>
    <w:rsid w:val="0065115D"/>
    <w:rsid w:val="00653017"/>
    <w:rsid w:val="00670F44"/>
    <w:rsid w:val="00671FB1"/>
    <w:rsid w:val="006807F9"/>
    <w:rsid w:val="00680F58"/>
    <w:rsid w:val="00685D38"/>
    <w:rsid w:val="00685DB0"/>
    <w:rsid w:val="0069160A"/>
    <w:rsid w:val="00693A79"/>
    <w:rsid w:val="00695887"/>
    <w:rsid w:val="006A333C"/>
    <w:rsid w:val="006A5F3A"/>
    <w:rsid w:val="006A6DAD"/>
    <w:rsid w:val="006B0D2B"/>
    <w:rsid w:val="006C6412"/>
    <w:rsid w:val="006D5B04"/>
    <w:rsid w:val="006D5F37"/>
    <w:rsid w:val="006D76B8"/>
    <w:rsid w:val="006F0987"/>
    <w:rsid w:val="006F2173"/>
    <w:rsid w:val="006F3AD6"/>
    <w:rsid w:val="006F3D2E"/>
    <w:rsid w:val="006F6759"/>
    <w:rsid w:val="006F6F24"/>
    <w:rsid w:val="00703F80"/>
    <w:rsid w:val="00707925"/>
    <w:rsid w:val="00717AD2"/>
    <w:rsid w:val="00720279"/>
    <w:rsid w:val="00730605"/>
    <w:rsid w:val="00740DDD"/>
    <w:rsid w:val="00760DA7"/>
    <w:rsid w:val="0076619A"/>
    <w:rsid w:val="0076671F"/>
    <w:rsid w:val="00781826"/>
    <w:rsid w:val="00783201"/>
    <w:rsid w:val="0078375B"/>
    <w:rsid w:val="00784AFF"/>
    <w:rsid w:val="007952A4"/>
    <w:rsid w:val="007973A0"/>
    <w:rsid w:val="00797A0D"/>
    <w:rsid w:val="007B0151"/>
    <w:rsid w:val="007B2B81"/>
    <w:rsid w:val="007B37C2"/>
    <w:rsid w:val="007C3949"/>
    <w:rsid w:val="007D3BE5"/>
    <w:rsid w:val="007D5CF9"/>
    <w:rsid w:val="007E0420"/>
    <w:rsid w:val="007E138C"/>
    <w:rsid w:val="007F38C5"/>
    <w:rsid w:val="008070B4"/>
    <w:rsid w:val="00811660"/>
    <w:rsid w:val="0081729E"/>
    <w:rsid w:val="0082226D"/>
    <w:rsid w:val="008367A2"/>
    <w:rsid w:val="0084177E"/>
    <w:rsid w:val="0084506D"/>
    <w:rsid w:val="008459D6"/>
    <w:rsid w:val="008477E5"/>
    <w:rsid w:val="0086393D"/>
    <w:rsid w:val="008759A8"/>
    <w:rsid w:val="0088324B"/>
    <w:rsid w:val="00887378"/>
    <w:rsid w:val="008903BA"/>
    <w:rsid w:val="0089540F"/>
    <w:rsid w:val="00895600"/>
    <w:rsid w:val="008972AB"/>
    <w:rsid w:val="008A3626"/>
    <w:rsid w:val="008B7446"/>
    <w:rsid w:val="008B7EA1"/>
    <w:rsid w:val="008B7EFD"/>
    <w:rsid w:val="008D2302"/>
    <w:rsid w:val="008D6413"/>
    <w:rsid w:val="008E7A81"/>
    <w:rsid w:val="008E7FAF"/>
    <w:rsid w:val="008F5F7B"/>
    <w:rsid w:val="0090164A"/>
    <w:rsid w:val="00903E5E"/>
    <w:rsid w:val="00925247"/>
    <w:rsid w:val="00932E36"/>
    <w:rsid w:val="00950AFD"/>
    <w:rsid w:val="00951CE2"/>
    <w:rsid w:val="0095730F"/>
    <w:rsid w:val="009605F2"/>
    <w:rsid w:val="009669AD"/>
    <w:rsid w:val="00983634"/>
    <w:rsid w:val="0098514F"/>
    <w:rsid w:val="009857B3"/>
    <w:rsid w:val="00986F01"/>
    <w:rsid w:val="009A6CD6"/>
    <w:rsid w:val="009C3CC0"/>
    <w:rsid w:val="009C55D0"/>
    <w:rsid w:val="009C73C7"/>
    <w:rsid w:val="009D182D"/>
    <w:rsid w:val="009D2414"/>
    <w:rsid w:val="009E0FD1"/>
    <w:rsid w:val="009E4571"/>
    <w:rsid w:val="009F5D2C"/>
    <w:rsid w:val="00A02F7E"/>
    <w:rsid w:val="00A113A8"/>
    <w:rsid w:val="00A133D6"/>
    <w:rsid w:val="00A13C88"/>
    <w:rsid w:val="00A15B3E"/>
    <w:rsid w:val="00A27FA2"/>
    <w:rsid w:val="00A31513"/>
    <w:rsid w:val="00A43896"/>
    <w:rsid w:val="00A45868"/>
    <w:rsid w:val="00A50C9F"/>
    <w:rsid w:val="00A5400F"/>
    <w:rsid w:val="00A548B6"/>
    <w:rsid w:val="00A54E28"/>
    <w:rsid w:val="00A60385"/>
    <w:rsid w:val="00A66444"/>
    <w:rsid w:val="00A66817"/>
    <w:rsid w:val="00A70D45"/>
    <w:rsid w:val="00A93C30"/>
    <w:rsid w:val="00AA50AB"/>
    <w:rsid w:val="00AA6D7C"/>
    <w:rsid w:val="00AA7047"/>
    <w:rsid w:val="00AB559C"/>
    <w:rsid w:val="00AB55AF"/>
    <w:rsid w:val="00AC5DE1"/>
    <w:rsid w:val="00AD4439"/>
    <w:rsid w:val="00AF01AD"/>
    <w:rsid w:val="00AF27B8"/>
    <w:rsid w:val="00B06033"/>
    <w:rsid w:val="00B134B9"/>
    <w:rsid w:val="00B1368C"/>
    <w:rsid w:val="00B41B07"/>
    <w:rsid w:val="00B45D44"/>
    <w:rsid w:val="00B46890"/>
    <w:rsid w:val="00B6297F"/>
    <w:rsid w:val="00B72198"/>
    <w:rsid w:val="00B74073"/>
    <w:rsid w:val="00B80552"/>
    <w:rsid w:val="00B82A4C"/>
    <w:rsid w:val="00B9259D"/>
    <w:rsid w:val="00B93BF3"/>
    <w:rsid w:val="00BB106F"/>
    <w:rsid w:val="00BB3A92"/>
    <w:rsid w:val="00BB72A9"/>
    <w:rsid w:val="00BB7892"/>
    <w:rsid w:val="00BC20B8"/>
    <w:rsid w:val="00BC6683"/>
    <w:rsid w:val="00BD057E"/>
    <w:rsid w:val="00BD204C"/>
    <w:rsid w:val="00C001C8"/>
    <w:rsid w:val="00C01331"/>
    <w:rsid w:val="00C17FA7"/>
    <w:rsid w:val="00C24947"/>
    <w:rsid w:val="00C266F5"/>
    <w:rsid w:val="00C46542"/>
    <w:rsid w:val="00C535AC"/>
    <w:rsid w:val="00C568BD"/>
    <w:rsid w:val="00C608C6"/>
    <w:rsid w:val="00C61203"/>
    <w:rsid w:val="00C61682"/>
    <w:rsid w:val="00C66AE7"/>
    <w:rsid w:val="00C77752"/>
    <w:rsid w:val="00C84E84"/>
    <w:rsid w:val="00C91335"/>
    <w:rsid w:val="00CA7B8D"/>
    <w:rsid w:val="00CB171D"/>
    <w:rsid w:val="00CB22D1"/>
    <w:rsid w:val="00CB365A"/>
    <w:rsid w:val="00CC4AB9"/>
    <w:rsid w:val="00CC5F23"/>
    <w:rsid w:val="00CD1B90"/>
    <w:rsid w:val="00CE36D6"/>
    <w:rsid w:val="00D054D5"/>
    <w:rsid w:val="00D06267"/>
    <w:rsid w:val="00D432F2"/>
    <w:rsid w:val="00D50241"/>
    <w:rsid w:val="00D57508"/>
    <w:rsid w:val="00D645D8"/>
    <w:rsid w:val="00D70388"/>
    <w:rsid w:val="00D71F4E"/>
    <w:rsid w:val="00D77815"/>
    <w:rsid w:val="00D83F83"/>
    <w:rsid w:val="00DA09CA"/>
    <w:rsid w:val="00DA4376"/>
    <w:rsid w:val="00DA6C6E"/>
    <w:rsid w:val="00DA74CB"/>
    <w:rsid w:val="00DC3297"/>
    <w:rsid w:val="00DD0F89"/>
    <w:rsid w:val="00DD5C6B"/>
    <w:rsid w:val="00DE0A79"/>
    <w:rsid w:val="00DF77A7"/>
    <w:rsid w:val="00E002C5"/>
    <w:rsid w:val="00E00CE9"/>
    <w:rsid w:val="00E018D6"/>
    <w:rsid w:val="00E13132"/>
    <w:rsid w:val="00E43CA5"/>
    <w:rsid w:val="00E44AE2"/>
    <w:rsid w:val="00E459CF"/>
    <w:rsid w:val="00E56DAE"/>
    <w:rsid w:val="00E57D31"/>
    <w:rsid w:val="00E60D29"/>
    <w:rsid w:val="00E63AAD"/>
    <w:rsid w:val="00E6603B"/>
    <w:rsid w:val="00E723EB"/>
    <w:rsid w:val="00E72E51"/>
    <w:rsid w:val="00E90A2B"/>
    <w:rsid w:val="00E95701"/>
    <w:rsid w:val="00E95B10"/>
    <w:rsid w:val="00EA7816"/>
    <w:rsid w:val="00EB37EF"/>
    <w:rsid w:val="00EC4F4B"/>
    <w:rsid w:val="00EE48D4"/>
    <w:rsid w:val="00EE5897"/>
    <w:rsid w:val="00EF0F15"/>
    <w:rsid w:val="00F46456"/>
    <w:rsid w:val="00F546E7"/>
    <w:rsid w:val="00F61202"/>
    <w:rsid w:val="00F678E6"/>
    <w:rsid w:val="00F7403B"/>
    <w:rsid w:val="00F74376"/>
    <w:rsid w:val="00F90698"/>
    <w:rsid w:val="00FA7C07"/>
    <w:rsid w:val="00FB032A"/>
    <w:rsid w:val="00FB5033"/>
    <w:rsid w:val="00FB5C6F"/>
    <w:rsid w:val="00FB6A19"/>
    <w:rsid w:val="00FD6145"/>
    <w:rsid w:val="00FE035E"/>
    <w:rsid w:val="00FE4AAD"/>
    <w:rsid w:val="00FF0738"/>
    <w:rsid w:val="00FF1575"/>
    <w:rsid w:val="00FF2B56"/>
    <w:rsid w:val="00FF2EE2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5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F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4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5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F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4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D5FD-D041-441F-A8FB-24910BE7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Сергей Николаевич</cp:lastModifiedBy>
  <cp:revision>8</cp:revision>
  <cp:lastPrinted>2015-04-02T04:38:00Z</cp:lastPrinted>
  <dcterms:created xsi:type="dcterms:W3CDTF">2014-03-19T11:26:00Z</dcterms:created>
  <dcterms:modified xsi:type="dcterms:W3CDTF">2015-04-02T04:38:00Z</dcterms:modified>
</cp:coreProperties>
</file>